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25C46" w:rsidRDefault="00A25C46">
      <w:pPr>
        <w:spacing w:line="100" w:lineRule="atLeast"/>
        <w:jc w:val="center"/>
        <w:rPr>
          <w:noProof/>
          <w:lang w:eastAsia="pt-BR" w:bidi="ar-SA"/>
        </w:rPr>
      </w:pPr>
      <w:bookmarkStart w:id="0" w:name="_GoBack"/>
      <w:bookmarkEnd w:id="0"/>
    </w:p>
    <w:p w:rsidR="00753E6F" w:rsidRDefault="00753E6F">
      <w:pPr>
        <w:spacing w:line="100" w:lineRule="atLeast"/>
        <w:jc w:val="center"/>
        <w:rPr>
          <w:rFonts w:cs="Times New Roman"/>
          <w:b/>
          <w:sz w:val="28"/>
          <w:szCs w:val="28"/>
          <w:lang w:eastAsia="pt-BR" w:bidi="ar-SA"/>
        </w:rPr>
      </w:pPr>
    </w:p>
    <w:p w:rsidR="00A25C46" w:rsidRPr="008F1CF6" w:rsidRDefault="00676B39">
      <w:pPr>
        <w:spacing w:line="100" w:lineRule="atLeast"/>
        <w:jc w:val="center"/>
        <w:rPr>
          <w:rFonts w:cs="Times New Roman"/>
          <w:b/>
          <w:sz w:val="28"/>
          <w:szCs w:val="28"/>
          <w:vertAlign w:val="superscript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Título do artigo</w:t>
      </w:r>
    </w:p>
    <w:p w:rsidR="00A25C46" w:rsidRDefault="003A4529" w:rsidP="003A4529">
      <w:pPr>
        <w:tabs>
          <w:tab w:val="left" w:pos="8580"/>
        </w:tabs>
        <w:spacing w:line="100" w:lineRule="atLeast"/>
        <w:rPr>
          <w:rFonts w:cs="Times New Roman"/>
          <w:b/>
          <w:sz w:val="28"/>
          <w:szCs w:val="28"/>
          <w:vertAlign w:val="superscript"/>
        </w:rPr>
      </w:pPr>
      <w:r>
        <w:rPr>
          <w:rFonts w:cs="Times New Roman"/>
          <w:b/>
          <w:sz w:val="28"/>
          <w:szCs w:val="28"/>
          <w:vertAlign w:val="superscript"/>
        </w:rPr>
        <w:tab/>
      </w:r>
    </w:p>
    <w:p w:rsidR="00A93CC1" w:rsidRPr="005C2B10" w:rsidRDefault="00855010" w:rsidP="00A93CC1">
      <w:pPr>
        <w:spacing w:before="100" w:beforeAutospacing="1" w:after="100" w:afterAutospacing="1"/>
        <w:jc w:val="center"/>
        <w:rPr>
          <w:sz w:val="28"/>
        </w:rPr>
      </w:pPr>
      <w:r>
        <w:rPr>
          <w:rFonts w:eastAsia="Times New Roman" w:cs="Times New Roman"/>
          <w:kern w:val="0"/>
          <w:szCs w:val="22"/>
          <w:lang w:eastAsia="ar-SA" w:bidi="ar-SA"/>
        </w:rPr>
        <w:t>Nome completo do primeiro autor</w:t>
      </w:r>
      <w:r w:rsidR="00AA7C1E" w:rsidRPr="005C2B10">
        <w:rPr>
          <w:rFonts w:eastAsia="Times New Roman" w:cs="Times New Roman"/>
          <w:kern w:val="0"/>
          <w:szCs w:val="22"/>
          <w:lang w:eastAsia="ar-SA" w:bidi="ar-SA"/>
        </w:rPr>
        <w:t xml:space="preserve">¹, </w:t>
      </w:r>
      <w:r>
        <w:rPr>
          <w:rFonts w:eastAsia="Times New Roman" w:cs="Times New Roman"/>
          <w:kern w:val="0"/>
          <w:szCs w:val="22"/>
          <w:lang w:eastAsia="ar-SA" w:bidi="ar-SA"/>
        </w:rPr>
        <w:t>Nome completo do segundo autor</w:t>
      </w:r>
      <w:r w:rsidR="00AA7C1E" w:rsidRPr="005C2B10">
        <w:rPr>
          <w:rFonts w:eastAsia="Times New Roman" w:cs="Times New Roman"/>
          <w:kern w:val="0"/>
          <w:szCs w:val="22"/>
          <w:lang w:eastAsia="ar-SA" w:bidi="ar-SA"/>
        </w:rPr>
        <w:t xml:space="preserve">², </w:t>
      </w:r>
      <w:r>
        <w:rPr>
          <w:rFonts w:eastAsia="Times New Roman" w:cs="Times New Roman"/>
          <w:kern w:val="0"/>
          <w:szCs w:val="22"/>
          <w:lang w:eastAsia="ar-SA" w:bidi="ar-SA"/>
        </w:rPr>
        <w:t>Nome completo do terceiro autor</w:t>
      </w:r>
      <w:r w:rsidR="00AA7C1E" w:rsidRPr="005C2B10">
        <w:rPr>
          <w:rFonts w:eastAsia="Times New Roman" w:cs="Times New Roman"/>
          <w:kern w:val="0"/>
          <w:szCs w:val="22"/>
          <w:lang w:eastAsia="ar-SA" w:bidi="ar-SA"/>
        </w:rPr>
        <w:t>³</w:t>
      </w:r>
    </w:p>
    <w:p w:rsidR="008B5458" w:rsidRPr="008B5458" w:rsidRDefault="008B5458" w:rsidP="00855010">
      <w:pPr>
        <w:widowControl w:val="0"/>
        <w:tabs>
          <w:tab w:val="left" w:pos="709"/>
          <w:tab w:val="left" w:pos="786"/>
        </w:tabs>
        <w:autoSpaceDE w:val="0"/>
        <w:jc w:val="center"/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</w:pPr>
      <w:r w:rsidRPr="008B5458"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>[</w:t>
      </w:r>
      <w:r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 xml:space="preserve">C1: </w:t>
      </w:r>
      <w:r w:rsidRPr="008B5458"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>Caso os autores sejam de instituições diferentes.</w:t>
      </w:r>
      <w:r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 xml:space="preserve"> Apagar texto em vermelho após edição e a opção C2 de formatação dos autores.</w:t>
      </w:r>
      <w:r w:rsidRPr="008B5458"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>]</w:t>
      </w:r>
    </w:p>
    <w:p w:rsidR="008D2AF9" w:rsidRDefault="00D0031D" w:rsidP="00855010">
      <w:pPr>
        <w:widowControl w:val="0"/>
        <w:tabs>
          <w:tab w:val="left" w:pos="709"/>
          <w:tab w:val="left" w:pos="786"/>
        </w:tabs>
        <w:autoSpaceDE w:val="0"/>
        <w:jc w:val="center"/>
        <w:rPr>
          <w:rFonts w:eastAsia="DejaVu Sans" w:cs="Times New Roman"/>
          <w:kern w:val="0"/>
          <w:sz w:val="18"/>
          <w:szCs w:val="18"/>
          <w:lang w:eastAsia="pt-BR" w:bidi="pt-BR"/>
        </w:rPr>
      </w:pPr>
      <w:r w:rsidRPr="00D0031D">
        <w:rPr>
          <w:rFonts w:eastAsia="DejaVu Sans" w:cs="Times New Roman"/>
          <w:b/>
          <w:bCs/>
          <w:kern w:val="0"/>
          <w:sz w:val="18"/>
          <w:szCs w:val="18"/>
          <w:vertAlign w:val="superscript"/>
          <w:lang w:eastAsia="pt-BR" w:bidi="pt-BR"/>
        </w:rPr>
        <w:t>1</w:t>
      </w:r>
      <w:r w:rsidR="00855010">
        <w:rPr>
          <w:rFonts w:eastAsia="DejaVu Sans" w:cs="Times New Roman"/>
          <w:b/>
          <w:bCs/>
          <w:kern w:val="0"/>
          <w:sz w:val="18"/>
          <w:szCs w:val="18"/>
          <w:vertAlign w:val="superscript"/>
          <w:lang w:eastAsia="pt-BR" w:bidi="pt-BR"/>
        </w:rPr>
        <w:t xml:space="preserve"> </w:t>
      </w:r>
      <w:r w:rsidR="00855010">
        <w:rPr>
          <w:rFonts w:eastAsia="DejaVu Sans" w:cs="Times New Roman"/>
          <w:kern w:val="0"/>
          <w:sz w:val="18"/>
          <w:szCs w:val="18"/>
          <w:lang w:eastAsia="pt-BR" w:bidi="pt-BR"/>
        </w:rPr>
        <w:t>Nome da instituiçã</w:t>
      </w:r>
      <w:r w:rsidRPr="00D0031D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o 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do primeiro autor </w:t>
      </w:r>
      <w:r w:rsidR="00855010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– nome 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do campus</w:t>
      </w:r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. 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Endereço da instituição - C</w:t>
      </w:r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i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dade</w:t>
      </w:r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– 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Estado</w:t>
      </w:r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– Brasil. CEP: </w:t>
      </w:r>
      <w:proofErr w:type="spellStart"/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xx</w:t>
      </w:r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.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xxx</w:t>
      </w:r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-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xxx</w:t>
      </w:r>
      <w:proofErr w:type="spellEnd"/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/ Telefone: (</w:t>
      </w:r>
      <w:proofErr w:type="spellStart"/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xx</w:t>
      </w:r>
      <w:proofErr w:type="spellEnd"/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) </w:t>
      </w:r>
      <w:proofErr w:type="spellStart"/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xxxx</w:t>
      </w:r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.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xxxx</w:t>
      </w:r>
      <w:proofErr w:type="spellEnd"/>
      <w:r w:rsidR="00B46921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/ E-mail:</w:t>
      </w:r>
      <w:r w:rsid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</w:t>
      </w:r>
      <w:r w:rsidR="00855010" w:rsidRPr="00855010"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>1</w:t>
      </w:r>
      <w:r w:rsidR="00855010"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 xml:space="preserve"> </w:t>
      </w:r>
      <w:r w:rsidR="00855010">
        <w:rPr>
          <w:rFonts w:eastAsia="DejaVu Sans" w:cs="Times New Roman"/>
          <w:kern w:val="0"/>
          <w:sz w:val="18"/>
          <w:szCs w:val="18"/>
          <w:lang w:eastAsia="pt-BR" w:bidi="pt-BR"/>
        </w:rPr>
        <w:t>e</w:t>
      </w:r>
      <w:r w:rsidR="00855010"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-mail_do_</w:t>
      </w:r>
      <w:r w:rsidR="00855010">
        <w:rPr>
          <w:rFonts w:eastAsia="DejaVu Sans" w:cs="Times New Roman"/>
          <w:kern w:val="0"/>
          <w:sz w:val="18"/>
          <w:szCs w:val="18"/>
          <w:lang w:eastAsia="pt-BR" w:bidi="pt-BR"/>
        </w:rPr>
        <w:t>primeir</w:t>
      </w:r>
      <w:r w:rsidR="00855010"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o_autor</w:t>
      </w:r>
      <w:r w:rsidR="00855010"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@ifsertao-pe.edu.br</w:t>
      </w:r>
      <w:r w:rsidR="008B5458">
        <w:rPr>
          <w:rFonts w:eastAsia="DejaVu Sans" w:cs="Times New Roman"/>
          <w:kern w:val="0"/>
          <w:sz w:val="18"/>
          <w:szCs w:val="18"/>
          <w:lang w:eastAsia="pt-BR" w:bidi="pt-BR"/>
        </w:rPr>
        <w:t>;</w:t>
      </w:r>
    </w:p>
    <w:p w:rsidR="008B5458" w:rsidRDefault="008B5458" w:rsidP="008B5458">
      <w:pPr>
        <w:widowControl w:val="0"/>
        <w:tabs>
          <w:tab w:val="left" w:pos="709"/>
          <w:tab w:val="left" w:pos="786"/>
        </w:tabs>
        <w:autoSpaceDE w:val="0"/>
        <w:jc w:val="center"/>
        <w:rPr>
          <w:rFonts w:eastAsia="DejaVu Sans" w:cs="Times New Roman"/>
          <w:kern w:val="0"/>
          <w:sz w:val="18"/>
          <w:szCs w:val="18"/>
          <w:lang w:eastAsia="pt-BR" w:bidi="pt-BR"/>
        </w:rPr>
      </w:pPr>
      <w:r>
        <w:rPr>
          <w:rFonts w:eastAsia="DejaVu Sans" w:cs="Times New Roman"/>
          <w:b/>
          <w:bCs/>
          <w:kern w:val="0"/>
          <w:sz w:val="18"/>
          <w:szCs w:val="18"/>
          <w:vertAlign w:val="superscript"/>
          <w:lang w:eastAsia="pt-BR" w:bidi="pt-BR"/>
        </w:rPr>
        <w:t xml:space="preserve">2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Nome da instituiçã</w:t>
      </w:r>
      <w:r w:rsidRPr="00D0031D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o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do segundo autor – nome do campus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.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ndereço da instituição - C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i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dade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–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stado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– Brasil. CEP: 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.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-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/ Telefone: (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) 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.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/ E-mail: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</w:t>
      </w:r>
      <w:r w:rsidRPr="00B46921"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>2</w:t>
      </w:r>
      <w:r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 xml:space="preserve">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</w:t>
      </w:r>
      <w:r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-mail_do_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segund</w:t>
      </w:r>
      <w:r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o_autor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@ifsertao-pe.edu.br;</w:t>
      </w:r>
    </w:p>
    <w:p w:rsidR="008B5458" w:rsidRDefault="008B5458" w:rsidP="008B5458">
      <w:pPr>
        <w:widowControl w:val="0"/>
        <w:tabs>
          <w:tab w:val="left" w:pos="709"/>
          <w:tab w:val="left" w:pos="786"/>
        </w:tabs>
        <w:autoSpaceDE w:val="0"/>
        <w:jc w:val="center"/>
        <w:rPr>
          <w:sz w:val="20"/>
        </w:rPr>
      </w:pPr>
      <w:r>
        <w:rPr>
          <w:rFonts w:eastAsia="DejaVu Sans" w:cs="Times New Roman"/>
          <w:b/>
          <w:bCs/>
          <w:kern w:val="0"/>
          <w:sz w:val="18"/>
          <w:szCs w:val="18"/>
          <w:vertAlign w:val="superscript"/>
          <w:lang w:eastAsia="pt-BR" w:bidi="pt-BR"/>
        </w:rPr>
        <w:t xml:space="preserve">3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Nome da instituiçã</w:t>
      </w:r>
      <w:r w:rsidRPr="00D0031D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o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do terceiro autor – nome do campus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.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ndereço da instituição - C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i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dade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–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stado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– Brasil. CEP: 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.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-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/ Telefone: (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) 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.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/ E-mail: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</w:t>
      </w:r>
      <w:r w:rsidRPr="00037E63"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>3</w:t>
      </w:r>
      <w:r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 xml:space="preserve">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</w:t>
      </w:r>
      <w:r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-mail_do_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terceiro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@ifsertao-pe.edu.br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;</w:t>
      </w:r>
    </w:p>
    <w:p w:rsidR="008B5458" w:rsidRDefault="008B5458" w:rsidP="008B5458">
      <w:pPr>
        <w:widowControl w:val="0"/>
        <w:tabs>
          <w:tab w:val="left" w:pos="709"/>
          <w:tab w:val="left" w:pos="786"/>
        </w:tabs>
        <w:autoSpaceDE w:val="0"/>
        <w:jc w:val="center"/>
        <w:rPr>
          <w:sz w:val="20"/>
        </w:rPr>
      </w:pPr>
    </w:p>
    <w:p w:rsidR="00C82A68" w:rsidRDefault="008B5458" w:rsidP="00A93CC1">
      <w:pPr>
        <w:jc w:val="center"/>
        <w:rPr>
          <w:sz w:val="20"/>
        </w:rPr>
      </w:pPr>
      <w:r w:rsidRPr="008B5458"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 xml:space="preserve"> [</w:t>
      </w:r>
      <w:r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>C2: Caso os autores sejam da mesma</w:t>
      </w:r>
      <w:r w:rsidRPr="008B5458"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 xml:space="preserve"> instituiç</w:t>
      </w:r>
      <w:r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>ão</w:t>
      </w:r>
      <w:r w:rsidRPr="008B5458"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>.</w:t>
      </w:r>
      <w:r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 xml:space="preserve"> Apagar texto em vermelho após edição e a opção C1 de formatação dos autores.</w:t>
      </w:r>
      <w:r w:rsidRPr="008B5458">
        <w:rPr>
          <w:rFonts w:eastAsia="DejaVu Sans" w:cs="Times New Roman"/>
          <w:bCs/>
          <w:color w:val="FF0000"/>
          <w:kern w:val="0"/>
          <w:sz w:val="18"/>
          <w:szCs w:val="18"/>
          <w:lang w:eastAsia="pt-BR" w:bidi="pt-BR"/>
        </w:rPr>
        <w:t>]</w:t>
      </w:r>
    </w:p>
    <w:p w:rsidR="008B5458" w:rsidRDefault="008B5458" w:rsidP="008B5458">
      <w:pPr>
        <w:widowControl w:val="0"/>
        <w:tabs>
          <w:tab w:val="left" w:pos="709"/>
          <w:tab w:val="left" w:pos="786"/>
        </w:tabs>
        <w:autoSpaceDE w:val="0"/>
        <w:jc w:val="center"/>
        <w:rPr>
          <w:sz w:val="20"/>
        </w:rPr>
      </w:pPr>
      <w:r w:rsidRPr="00D0031D">
        <w:rPr>
          <w:rFonts w:eastAsia="DejaVu Sans" w:cs="Times New Roman"/>
          <w:b/>
          <w:bCs/>
          <w:kern w:val="0"/>
          <w:sz w:val="18"/>
          <w:szCs w:val="18"/>
          <w:vertAlign w:val="superscript"/>
          <w:lang w:eastAsia="pt-BR" w:bidi="pt-BR"/>
        </w:rPr>
        <w:t>1</w:t>
      </w:r>
      <w:r>
        <w:rPr>
          <w:rFonts w:eastAsia="DejaVu Sans" w:cs="Times New Roman"/>
          <w:b/>
          <w:bCs/>
          <w:kern w:val="0"/>
          <w:sz w:val="18"/>
          <w:szCs w:val="18"/>
          <w:vertAlign w:val="superscript"/>
          <w:lang w:eastAsia="pt-BR" w:bidi="pt-BR"/>
        </w:rPr>
        <w:t xml:space="preserve">,2,3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Nome da instituiçã</w:t>
      </w:r>
      <w:r w:rsidRPr="00D0031D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o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do primeiro autor – nome do campus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.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ndereço da instituição - C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i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dade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–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stado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– Brasil. CEP: 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.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-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/ Telefone: (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) </w:t>
      </w:r>
      <w:proofErr w:type="spellStart"/>
      <w:r>
        <w:rPr>
          <w:rFonts w:eastAsia="DejaVu Sans" w:cs="Times New Roman"/>
          <w:kern w:val="0"/>
          <w:sz w:val="18"/>
          <w:szCs w:val="18"/>
          <w:lang w:eastAsia="pt-BR" w:bidi="pt-BR"/>
        </w:rPr>
        <w:t>xxxx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.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xxxx</w:t>
      </w:r>
      <w:proofErr w:type="spellEnd"/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/ E-mail: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 </w:t>
      </w:r>
      <w:r w:rsidRPr="00855010"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>1</w:t>
      </w:r>
      <w:r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 xml:space="preserve">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</w:t>
      </w:r>
      <w:r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-mail_do_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primeir</w:t>
      </w:r>
      <w:r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o_autor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@ifsertao-pe.edu.br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; </w:t>
      </w:r>
      <w:r w:rsidRPr="00B46921"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>2</w:t>
      </w:r>
      <w:r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 xml:space="preserve">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</w:t>
      </w:r>
      <w:r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-mail_do_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segund</w:t>
      </w:r>
      <w:r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o_autor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 xml:space="preserve">@ifsertao-pe.edu.br; </w:t>
      </w:r>
      <w:r w:rsidRPr="00037E63"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>3</w:t>
      </w:r>
      <w:r>
        <w:rPr>
          <w:rFonts w:eastAsia="DejaVu Sans" w:cs="Times New Roman"/>
          <w:kern w:val="0"/>
          <w:sz w:val="18"/>
          <w:szCs w:val="18"/>
          <w:vertAlign w:val="superscript"/>
          <w:lang w:eastAsia="pt-BR" w:bidi="pt-BR"/>
        </w:rPr>
        <w:t xml:space="preserve"> 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e</w:t>
      </w:r>
      <w:r w:rsidRPr="00855010">
        <w:rPr>
          <w:rFonts w:eastAsia="DejaVu Sans" w:cs="Times New Roman"/>
          <w:kern w:val="0"/>
          <w:sz w:val="18"/>
          <w:szCs w:val="18"/>
          <w:lang w:eastAsia="pt-BR" w:bidi="pt-BR"/>
        </w:rPr>
        <w:t>-mail_do_</w:t>
      </w:r>
      <w:r>
        <w:rPr>
          <w:rFonts w:eastAsia="DejaVu Sans" w:cs="Times New Roman"/>
          <w:kern w:val="0"/>
          <w:sz w:val="18"/>
          <w:szCs w:val="18"/>
          <w:lang w:eastAsia="pt-BR" w:bidi="pt-BR"/>
        </w:rPr>
        <w:t>terceiro</w:t>
      </w:r>
      <w:r w:rsidRPr="00B46921">
        <w:rPr>
          <w:rFonts w:eastAsia="DejaVu Sans" w:cs="Times New Roman"/>
          <w:kern w:val="0"/>
          <w:sz w:val="18"/>
          <w:szCs w:val="18"/>
          <w:lang w:eastAsia="pt-BR" w:bidi="pt-BR"/>
        </w:rPr>
        <w:t>@ifsertao-pe.edu.br</w:t>
      </w:r>
    </w:p>
    <w:p w:rsidR="008B5458" w:rsidRPr="007E4B1E" w:rsidRDefault="008B5458" w:rsidP="00A93CC1">
      <w:pPr>
        <w:jc w:val="center"/>
        <w:rPr>
          <w:sz w:val="20"/>
        </w:rPr>
      </w:pPr>
    </w:p>
    <w:p w:rsidR="008D2AF9" w:rsidRPr="007E4B1E" w:rsidRDefault="008D2AF9" w:rsidP="007A70FA">
      <w:pPr>
        <w:rPr>
          <w:sz w:val="20"/>
        </w:rPr>
      </w:pPr>
    </w:p>
    <w:p w:rsidR="005C2B10" w:rsidRPr="007E4B1E" w:rsidRDefault="005C2B10" w:rsidP="007A70FA">
      <w:pPr>
        <w:rPr>
          <w:sz w:val="20"/>
        </w:rPr>
      </w:pPr>
    </w:p>
    <w:p w:rsidR="00A93CC1" w:rsidRDefault="00A93CC1" w:rsidP="00A93CC1">
      <w:pPr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7E4B1E">
        <w:rPr>
          <w:b/>
          <w:sz w:val="20"/>
          <w:szCs w:val="20"/>
        </w:rPr>
        <w:t xml:space="preserve">RESUMO: </w:t>
      </w:r>
      <w:r w:rsidR="00564F3A">
        <w:rPr>
          <w:rFonts w:eastAsia="Times New Roman" w:cs="Times New Roman"/>
          <w:kern w:val="0"/>
          <w:sz w:val="20"/>
          <w:szCs w:val="20"/>
          <w:lang w:bidi="ar-SA"/>
        </w:rPr>
        <w:t>Apresentar resumo</w:t>
      </w:r>
      <w:r w:rsidR="00BE1A26">
        <w:rPr>
          <w:rFonts w:eastAsia="Times New Roman" w:cs="Times New Roman"/>
          <w:kern w:val="0"/>
          <w:sz w:val="20"/>
          <w:szCs w:val="20"/>
          <w:lang w:bidi="ar-SA"/>
        </w:rPr>
        <w:t>,</w:t>
      </w:r>
      <w:r w:rsidR="00753E6F">
        <w:rPr>
          <w:rFonts w:eastAsia="Times New Roman" w:cs="Times New Roman"/>
          <w:kern w:val="0"/>
          <w:sz w:val="20"/>
          <w:szCs w:val="20"/>
          <w:lang w:bidi="ar-SA"/>
        </w:rPr>
        <w:t xml:space="preserve"> conforme a norma do evento.</w:t>
      </w:r>
    </w:p>
    <w:p w:rsidR="00A93CC1" w:rsidRPr="007E4B1E" w:rsidRDefault="00A93CC1" w:rsidP="00A93CC1">
      <w:pPr>
        <w:jc w:val="both"/>
        <w:rPr>
          <w:b/>
          <w:sz w:val="20"/>
          <w:szCs w:val="20"/>
        </w:rPr>
      </w:pPr>
    </w:p>
    <w:p w:rsidR="00A93CC1" w:rsidRDefault="00A93CC1" w:rsidP="00A93CC1">
      <w:pPr>
        <w:jc w:val="both"/>
        <w:rPr>
          <w:sz w:val="20"/>
          <w:szCs w:val="20"/>
        </w:rPr>
      </w:pPr>
      <w:r w:rsidRPr="007E4B1E">
        <w:rPr>
          <w:b/>
          <w:sz w:val="20"/>
          <w:szCs w:val="20"/>
        </w:rPr>
        <w:t xml:space="preserve">Palavras-chave: </w:t>
      </w:r>
      <w:r w:rsidR="00BE1A26">
        <w:rPr>
          <w:rFonts w:eastAsia="Times New Roman" w:cs="Times New Roman"/>
          <w:kern w:val="0"/>
          <w:sz w:val="20"/>
          <w:szCs w:val="20"/>
          <w:lang w:bidi="ar-SA"/>
        </w:rPr>
        <w:t>Apresentar ent</w:t>
      </w:r>
      <w:r w:rsidR="00753E6F">
        <w:rPr>
          <w:rFonts w:eastAsia="Times New Roman" w:cs="Times New Roman"/>
          <w:kern w:val="0"/>
          <w:sz w:val="20"/>
          <w:szCs w:val="20"/>
          <w:lang w:bidi="ar-SA"/>
        </w:rPr>
        <w:t>re três e cinco palavras-chave.</w:t>
      </w:r>
    </w:p>
    <w:p w:rsidR="007E4B1E" w:rsidRDefault="007E4B1E" w:rsidP="00A93CC1">
      <w:pPr>
        <w:jc w:val="both"/>
        <w:rPr>
          <w:sz w:val="20"/>
          <w:szCs w:val="20"/>
        </w:rPr>
      </w:pPr>
    </w:p>
    <w:p w:rsidR="007E4B1E" w:rsidRDefault="007E4B1E" w:rsidP="00A93CC1">
      <w:pPr>
        <w:jc w:val="both"/>
        <w:rPr>
          <w:sz w:val="20"/>
          <w:szCs w:val="20"/>
        </w:rPr>
      </w:pPr>
    </w:p>
    <w:p w:rsidR="00C82A68" w:rsidRPr="007E4B1E" w:rsidRDefault="00C82A68" w:rsidP="00A93CC1">
      <w:pPr>
        <w:jc w:val="both"/>
        <w:rPr>
          <w:sz w:val="20"/>
          <w:szCs w:val="20"/>
        </w:rPr>
      </w:pPr>
    </w:p>
    <w:p w:rsidR="00A93CC1" w:rsidRPr="00BE1A26" w:rsidRDefault="00052207" w:rsidP="007E4B1E">
      <w:pPr>
        <w:spacing w:line="100" w:lineRule="atLeast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BE1A26">
        <w:rPr>
          <w:rFonts w:eastAsia="Calibri" w:cs="Times New Roman"/>
          <w:b/>
          <w:kern w:val="0"/>
          <w:sz w:val="28"/>
          <w:szCs w:val="28"/>
          <w:lang w:eastAsia="en-US" w:bidi="ar-SA"/>
        </w:rPr>
        <w:t>Tra</w:t>
      </w:r>
      <w:r w:rsidR="00BE1A26">
        <w:rPr>
          <w:rFonts w:eastAsia="Calibri" w:cs="Times New Roman"/>
          <w:b/>
          <w:kern w:val="0"/>
          <w:sz w:val="28"/>
          <w:szCs w:val="28"/>
          <w:lang w:eastAsia="en-US" w:bidi="ar-SA"/>
        </w:rPr>
        <w:t>dução do título do artigo</w:t>
      </w:r>
    </w:p>
    <w:p w:rsidR="00A93CC1" w:rsidRPr="00BE1A26" w:rsidRDefault="00A93CC1" w:rsidP="00A93CC1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BE1A26">
        <w:rPr>
          <w:b/>
          <w:sz w:val="20"/>
          <w:szCs w:val="20"/>
        </w:rPr>
        <w:t xml:space="preserve">ABSTRACT: </w:t>
      </w:r>
      <w:r w:rsidR="00BE1A26">
        <w:rPr>
          <w:rFonts w:eastAsia="Times New Roman" w:cs="Times New Roman"/>
          <w:kern w:val="0"/>
          <w:sz w:val="20"/>
          <w:szCs w:val="20"/>
          <w:lang w:bidi="ar-SA"/>
        </w:rPr>
        <w:t>A</w:t>
      </w:r>
      <w:r w:rsidR="00753E6F">
        <w:rPr>
          <w:rFonts w:eastAsia="Times New Roman" w:cs="Times New Roman"/>
          <w:kern w:val="0"/>
          <w:sz w:val="20"/>
          <w:szCs w:val="20"/>
          <w:lang w:bidi="ar-SA"/>
        </w:rPr>
        <w:t>presentar a tradução do resumo.</w:t>
      </w:r>
    </w:p>
    <w:p w:rsidR="00A25C46" w:rsidRPr="00820902" w:rsidRDefault="00753E6F" w:rsidP="00753E6F">
      <w:pPr>
        <w:jc w:val="both"/>
        <w:rPr>
          <w:rFonts w:cs="Times New Roman"/>
          <w:b/>
        </w:rPr>
      </w:pPr>
      <w:proofErr w:type="spellStart"/>
      <w:r w:rsidRPr="00BE1A26">
        <w:rPr>
          <w:b/>
          <w:sz w:val="20"/>
          <w:szCs w:val="20"/>
        </w:rPr>
        <w:t>K</w:t>
      </w:r>
      <w:r w:rsidR="00BE1A26" w:rsidRPr="00BE1A26">
        <w:rPr>
          <w:b/>
          <w:sz w:val="20"/>
          <w:szCs w:val="20"/>
        </w:rPr>
        <w:t>ey</w:t>
      </w:r>
      <w:r>
        <w:rPr>
          <w:b/>
          <w:sz w:val="20"/>
          <w:szCs w:val="20"/>
        </w:rPr>
        <w:t>-</w:t>
      </w:r>
      <w:r w:rsidR="00A93CC1" w:rsidRPr="00BE1A26">
        <w:rPr>
          <w:b/>
          <w:sz w:val="20"/>
          <w:szCs w:val="20"/>
        </w:rPr>
        <w:t>words</w:t>
      </w:r>
      <w:proofErr w:type="spellEnd"/>
      <w:r w:rsidR="00A93CC1" w:rsidRPr="00BE1A26">
        <w:rPr>
          <w:b/>
          <w:sz w:val="20"/>
          <w:szCs w:val="20"/>
        </w:rPr>
        <w:t xml:space="preserve">: </w:t>
      </w:r>
      <w:r w:rsidR="00BE1A26">
        <w:rPr>
          <w:rFonts w:eastAsia="Times New Roman" w:cs="Times New Roman"/>
          <w:kern w:val="0"/>
          <w:sz w:val="20"/>
          <w:szCs w:val="20"/>
          <w:lang w:bidi="ar-SA"/>
        </w:rPr>
        <w:t>Apresentar ent</w:t>
      </w:r>
      <w:r>
        <w:rPr>
          <w:rFonts w:eastAsia="Times New Roman" w:cs="Times New Roman"/>
          <w:kern w:val="0"/>
          <w:sz w:val="20"/>
          <w:szCs w:val="20"/>
          <w:lang w:bidi="ar-SA"/>
        </w:rPr>
        <w:t>re três e cinco palavras-chave.</w:t>
      </w:r>
    </w:p>
    <w:p w:rsidR="00A25C46" w:rsidRPr="00820902" w:rsidRDefault="00A25C46">
      <w:pPr>
        <w:sectPr w:rsidR="00A25C46" w:rsidRPr="00820902" w:rsidSect="00603749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BE1A26" w:rsidRDefault="00BE1A26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53E6F" w:rsidRDefault="00753E6F">
      <w:pPr>
        <w:suppressAutoHyphens w:val="0"/>
        <w:rPr>
          <w:rFonts w:cs="Times New Roman"/>
          <w:b/>
        </w:rPr>
        <w:sectPr w:rsidR="00753E6F" w:rsidSect="00162040">
          <w:type w:val="continuous"/>
          <w:pgSz w:w="11906" w:h="16838"/>
          <w:pgMar w:top="1418" w:right="1134" w:bottom="1418" w:left="1134" w:header="720" w:footer="720" w:gutter="0"/>
          <w:cols w:num="2" w:space="424"/>
          <w:docGrid w:linePitch="360"/>
        </w:sectPr>
      </w:pPr>
    </w:p>
    <w:p w:rsidR="00753E6F" w:rsidRDefault="00753E6F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lastRenderedPageBreak/>
        <w:t>Introdução</w:t>
      </w:r>
    </w:p>
    <w:p w:rsidR="00753E6F" w:rsidRDefault="00753E6F">
      <w:pPr>
        <w:suppressAutoHyphens w:val="0"/>
        <w:rPr>
          <w:rFonts w:cs="Times New Roman"/>
          <w:b/>
        </w:rPr>
      </w:pPr>
    </w:p>
    <w:p w:rsidR="00753E6F" w:rsidRDefault="00753E6F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t>Material e Métodos</w:t>
      </w:r>
    </w:p>
    <w:p w:rsidR="00753E6F" w:rsidRDefault="00753E6F">
      <w:pPr>
        <w:suppressAutoHyphens w:val="0"/>
        <w:rPr>
          <w:rFonts w:cs="Times New Roman"/>
          <w:b/>
        </w:rPr>
      </w:pPr>
    </w:p>
    <w:p w:rsidR="00753E6F" w:rsidRDefault="00753E6F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t>Resultados e Discussões</w:t>
      </w:r>
    </w:p>
    <w:p w:rsidR="00753E6F" w:rsidRDefault="00753E6F">
      <w:pPr>
        <w:suppressAutoHyphens w:val="0"/>
        <w:rPr>
          <w:rFonts w:cs="Times New Roman"/>
          <w:b/>
        </w:rPr>
      </w:pPr>
    </w:p>
    <w:p w:rsidR="00753E6F" w:rsidRDefault="00753E6F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t xml:space="preserve">Conclusões </w:t>
      </w:r>
    </w:p>
    <w:p w:rsidR="00753E6F" w:rsidRDefault="00753E6F">
      <w:pPr>
        <w:suppressAutoHyphens w:val="0"/>
        <w:rPr>
          <w:rFonts w:cs="Times New Roman"/>
          <w:b/>
        </w:rPr>
      </w:pPr>
    </w:p>
    <w:p w:rsidR="00753E6F" w:rsidRDefault="00753E6F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t>Referências</w:t>
      </w:r>
    </w:p>
    <w:p w:rsidR="00753E6F" w:rsidRDefault="00753E6F">
      <w:pPr>
        <w:suppressAutoHyphens w:val="0"/>
        <w:rPr>
          <w:rFonts w:cs="Times New Roman"/>
          <w:b/>
        </w:rPr>
      </w:pPr>
    </w:p>
    <w:p w:rsidR="00753E6F" w:rsidRDefault="00753E6F">
      <w:pPr>
        <w:suppressAutoHyphens w:val="0"/>
        <w:rPr>
          <w:rFonts w:cs="Times New Roman"/>
          <w:b/>
        </w:rPr>
      </w:pPr>
    </w:p>
    <w:p w:rsidR="00753E6F" w:rsidRPr="00753E6F" w:rsidRDefault="00753E6F">
      <w:pPr>
        <w:suppressAutoHyphens w:val="0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(Somente serão aceito a</w:t>
      </w:r>
      <w:r w:rsidRPr="00753E6F">
        <w:rPr>
          <w:rFonts w:cs="Times New Roman"/>
          <w:b/>
          <w:color w:val="FF0000"/>
        </w:rPr>
        <w:t>rtigo</w:t>
      </w:r>
      <w:r>
        <w:rPr>
          <w:rFonts w:cs="Times New Roman"/>
          <w:b/>
          <w:color w:val="FF0000"/>
        </w:rPr>
        <w:t>s</w:t>
      </w:r>
      <w:r w:rsidRPr="00753E6F"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  <w:color w:val="FF0000"/>
        </w:rPr>
        <w:t>com no máximo</w:t>
      </w:r>
      <w:r w:rsidRPr="00753E6F">
        <w:rPr>
          <w:rFonts w:cs="Times New Roman"/>
          <w:b/>
          <w:color w:val="FF0000"/>
        </w:rPr>
        <w:t xml:space="preserve"> 10 </w:t>
      </w:r>
      <w:r>
        <w:rPr>
          <w:rFonts w:cs="Times New Roman"/>
          <w:b/>
          <w:color w:val="FF0000"/>
        </w:rPr>
        <w:t>laudas, incluindo referê</w:t>
      </w:r>
      <w:r w:rsidRPr="00753E6F">
        <w:rPr>
          <w:rFonts w:cs="Times New Roman"/>
          <w:b/>
          <w:color w:val="FF0000"/>
        </w:rPr>
        <w:t>ncias</w:t>
      </w:r>
      <w:r>
        <w:rPr>
          <w:rFonts w:cs="Times New Roman"/>
          <w:b/>
          <w:color w:val="FF0000"/>
        </w:rPr>
        <w:t>)</w:t>
      </w:r>
      <w:r w:rsidRPr="00753E6F">
        <w:rPr>
          <w:rFonts w:cs="Times New Roman"/>
          <w:b/>
          <w:color w:val="FF0000"/>
        </w:rPr>
        <w:t xml:space="preserve">. </w:t>
      </w:r>
    </w:p>
    <w:sectPr w:rsidR="00753E6F" w:rsidRPr="00753E6F" w:rsidSect="00753E6F">
      <w:type w:val="continuous"/>
      <w:pgSz w:w="11906" w:h="16838"/>
      <w:pgMar w:top="1418" w:right="1134" w:bottom="1418" w:left="1134" w:header="720" w:footer="72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5E5" w:rsidRDefault="00BA75E5">
      <w:r>
        <w:separator/>
      </w:r>
    </w:p>
  </w:endnote>
  <w:endnote w:type="continuationSeparator" w:id="0">
    <w:p w:rsidR="00BA75E5" w:rsidRDefault="00BA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46" w:rsidRDefault="00753E6F">
    <w:pPr>
      <w:pStyle w:val="Rodap"/>
    </w:pPr>
    <w:r>
      <w:rPr>
        <w:sz w:val="20"/>
        <w:szCs w:val="20"/>
      </w:rPr>
      <w:t>III Workshop Nacional de Meio Ambiente e Sustentabilidade nos Territórios Semiáridos</w:t>
    </w:r>
    <w:r w:rsidR="00621B5F">
      <w:rPr>
        <w:sz w:val="20"/>
        <w:szCs w:val="20"/>
      </w:rPr>
      <w:t>, 201</w:t>
    </w:r>
    <w:r>
      <w:rPr>
        <w:sz w:val="20"/>
        <w:szCs w:val="20"/>
      </w:rPr>
      <w:t>7</w:t>
    </w:r>
    <w:r w:rsidR="004465DC">
      <w:rPr>
        <w:sz w:val="20"/>
        <w:szCs w:val="20"/>
      </w:rPr>
      <w:t xml:space="preserve"> | </w:t>
    </w:r>
    <w:r w:rsidR="004465DC" w:rsidRPr="004465DC">
      <w:rPr>
        <w:sz w:val="20"/>
        <w:szCs w:val="20"/>
      </w:rPr>
      <w:t xml:space="preserve">ISSN </w:t>
    </w:r>
    <w:r>
      <w:rPr>
        <w:sz w:val="20"/>
        <w:szCs w:val="20"/>
      </w:rPr>
      <w:t>X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5E5" w:rsidRDefault="00BA75E5">
      <w:r>
        <w:separator/>
      </w:r>
    </w:p>
  </w:footnote>
  <w:footnote w:type="continuationSeparator" w:id="0">
    <w:p w:rsidR="00BA75E5" w:rsidRDefault="00BA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46" w:rsidRDefault="00A25C46" w:rsidP="00A93CC1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A71BC1">
      <w:rPr>
        <w:noProof/>
      </w:rPr>
      <w:t>2</w:t>
    </w:r>
    <w:r>
      <w:fldChar w:fldCharType="end"/>
    </w:r>
  </w:p>
  <w:p w:rsidR="00A93CC1" w:rsidRDefault="00A93CC1" w:rsidP="00A93CC1">
    <w:pPr>
      <w:pStyle w:val="Cabealho"/>
      <w:jc w:val="center"/>
    </w:pPr>
    <w:r>
      <w:t>(</w:t>
    </w:r>
    <w:r w:rsidR="00BE1A26">
      <w:t>SOBRENOME DO PRIMEIRO AUTOR</w:t>
    </w:r>
    <w:r w:rsidR="00B14F91">
      <w:t>;</w:t>
    </w:r>
    <w:r w:rsidR="00361176">
      <w:t xml:space="preserve"> </w:t>
    </w:r>
    <w:r w:rsidR="00BE1A26">
      <w:t>SOBRENOME DO SEGUNDO AUTOR</w:t>
    </w:r>
    <w:r>
      <w:t>, 201</w:t>
    </w:r>
    <w:r w:rsidR="00753E6F">
      <w:t>7</w:t>
    </w:r>
    <w:r>
      <w:t>)</w:t>
    </w:r>
  </w:p>
  <w:p w:rsidR="00A93CC1" w:rsidRDefault="00A93CC1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E6F" w:rsidRDefault="00820902" w:rsidP="00820902">
    <w:pPr>
      <w:pStyle w:val="Cabealho"/>
      <w:jc w:val="center"/>
    </w:pPr>
    <w:r>
      <w:rPr>
        <w:noProof/>
      </w:rPr>
      <w:drawing>
        <wp:inline distT="0" distB="0" distL="0" distR="0">
          <wp:extent cx="4885573" cy="11315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" t="15524" b="27075"/>
                  <a:stretch/>
                </pic:blipFill>
                <pic:spPr bwMode="auto">
                  <a:xfrm>
                    <a:off x="0" y="0"/>
                    <a:ext cx="4971012" cy="1151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CB4"/>
    <w:multiLevelType w:val="hybridMultilevel"/>
    <w:tmpl w:val="9C7CA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B3849"/>
    <w:multiLevelType w:val="hybridMultilevel"/>
    <w:tmpl w:val="237E1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5F"/>
    <w:rsid w:val="00004F42"/>
    <w:rsid w:val="000175C7"/>
    <w:rsid w:val="00024381"/>
    <w:rsid w:val="00030C40"/>
    <w:rsid w:val="00032E1A"/>
    <w:rsid w:val="0003477A"/>
    <w:rsid w:val="00036D34"/>
    <w:rsid w:val="00037E63"/>
    <w:rsid w:val="000426D7"/>
    <w:rsid w:val="0004401B"/>
    <w:rsid w:val="0004699C"/>
    <w:rsid w:val="00046FAE"/>
    <w:rsid w:val="00050B7C"/>
    <w:rsid w:val="00052207"/>
    <w:rsid w:val="00061486"/>
    <w:rsid w:val="00062858"/>
    <w:rsid w:val="00064E0A"/>
    <w:rsid w:val="00064F4B"/>
    <w:rsid w:val="00072A60"/>
    <w:rsid w:val="000913A1"/>
    <w:rsid w:val="000C0BE2"/>
    <w:rsid w:val="000C188F"/>
    <w:rsid w:val="000C277B"/>
    <w:rsid w:val="000C3AC0"/>
    <w:rsid w:val="000D0C22"/>
    <w:rsid w:val="000D48D4"/>
    <w:rsid w:val="000D6025"/>
    <w:rsid w:val="000E35D7"/>
    <w:rsid w:val="000E789E"/>
    <w:rsid w:val="0010004C"/>
    <w:rsid w:val="001029A8"/>
    <w:rsid w:val="00113920"/>
    <w:rsid w:val="0012448E"/>
    <w:rsid w:val="00126A3E"/>
    <w:rsid w:val="00127F81"/>
    <w:rsid w:val="00143D7A"/>
    <w:rsid w:val="00162040"/>
    <w:rsid w:val="001662A4"/>
    <w:rsid w:val="001714D1"/>
    <w:rsid w:val="00173A3E"/>
    <w:rsid w:val="00186FAD"/>
    <w:rsid w:val="001922F1"/>
    <w:rsid w:val="001964B7"/>
    <w:rsid w:val="001A3ACF"/>
    <w:rsid w:val="001C06D2"/>
    <w:rsid w:val="001C4130"/>
    <w:rsid w:val="001C4BDE"/>
    <w:rsid w:val="001D108F"/>
    <w:rsid w:val="001D2FC0"/>
    <w:rsid w:val="001E5538"/>
    <w:rsid w:val="001E594F"/>
    <w:rsid w:val="001F3498"/>
    <w:rsid w:val="0021037B"/>
    <w:rsid w:val="002126D0"/>
    <w:rsid w:val="00214C6B"/>
    <w:rsid w:val="00215ADB"/>
    <w:rsid w:val="0021704D"/>
    <w:rsid w:val="00220FFF"/>
    <w:rsid w:val="00232FCC"/>
    <w:rsid w:val="00245528"/>
    <w:rsid w:val="00287B30"/>
    <w:rsid w:val="002A326E"/>
    <w:rsid w:val="002B15DE"/>
    <w:rsid w:val="002B5C2F"/>
    <w:rsid w:val="002C064A"/>
    <w:rsid w:val="002C1A77"/>
    <w:rsid w:val="002C3124"/>
    <w:rsid w:val="002C581A"/>
    <w:rsid w:val="002C707F"/>
    <w:rsid w:val="002E2525"/>
    <w:rsid w:val="002E6F14"/>
    <w:rsid w:val="002F08D3"/>
    <w:rsid w:val="002F5771"/>
    <w:rsid w:val="003006B9"/>
    <w:rsid w:val="00303E19"/>
    <w:rsid w:val="003077E5"/>
    <w:rsid w:val="003079CF"/>
    <w:rsid w:val="0032267D"/>
    <w:rsid w:val="0032280A"/>
    <w:rsid w:val="003416BC"/>
    <w:rsid w:val="00361176"/>
    <w:rsid w:val="003671A6"/>
    <w:rsid w:val="003720AE"/>
    <w:rsid w:val="0037313A"/>
    <w:rsid w:val="003847FF"/>
    <w:rsid w:val="00387CC9"/>
    <w:rsid w:val="00393406"/>
    <w:rsid w:val="003A4529"/>
    <w:rsid w:val="003B1DE5"/>
    <w:rsid w:val="003B2CEE"/>
    <w:rsid w:val="003D0B83"/>
    <w:rsid w:val="003D5A63"/>
    <w:rsid w:val="003E6C37"/>
    <w:rsid w:val="003F74A4"/>
    <w:rsid w:val="00403EB5"/>
    <w:rsid w:val="0040584A"/>
    <w:rsid w:val="00417C14"/>
    <w:rsid w:val="004304BE"/>
    <w:rsid w:val="00430D08"/>
    <w:rsid w:val="00442CDE"/>
    <w:rsid w:val="00445016"/>
    <w:rsid w:val="004465DC"/>
    <w:rsid w:val="00452D00"/>
    <w:rsid w:val="0045448F"/>
    <w:rsid w:val="00460229"/>
    <w:rsid w:val="004603AD"/>
    <w:rsid w:val="0046210C"/>
    <w:rsid w:val="0047186F"/>
    <w:rsid w:val="00472D11"/>
    <w:rsid w:val="004730D9"/>
    <w:rsid w:val="00481D73"/>
    <w:rsid w:val="004A35EF"/>
    <w:rsid w:val="004A3AAB"/>
    <w:rsid w:val="004B6B7F"/>
    <w:rsid w:val="004C2BD6"/>
    <w:rsid w:val="004C454F"/>
    <w:rsid w:val="004D2C67"/>
    <w:rsid w:val="004F1364"/>
    <w:rsid w:val="004F37F9"/>
    <w:rsid w:val="004F64E2"/>
    <w:rsid w:val="004F6799"/>
    <w:rsid w:val="005240AC"/>
    <w:rsid w:val="0052488D"/>
    <w:rsid w:val="00545205"/>
    <w:rsid w:val="005639BE"/>
    <w:rsid w:val="00564F3A"/>
    <w:rsid w:val="00582878"/>
    <w:rsid w:val="00584A2D"/>
    <w:rsid w:val="00584E0B"/>
    <w:rsid w:val="005907F1"/>
    <w:rsid w:val="005911FE"/>
    <w:rsid w:val="005920E2"/>
    <w:rsid w:val="005A6DBE"/>
    <w:rsid w:val="005C0D61"/>
    <w:rsid w:val="005C2B10"/>
    <w:rsid w:val="005D0477"/>
    <w:rsid w:val="005F0D1E"/>
    <w:rsid w:val="00603749"/>
    <w:rsid w:val="00621B5F"/>
    <w:rsid w:val="00646FF7"/>
    <w:rsid w:val="006527D4"/>
    <w:rsid w:val="00663358"/>
    <w:rsid w:val="00663EBC"/>
    <w:rsid w:val="006767D8"/>
    <w:rsid w:val="00676B39"/>
    <w:rsid w:val="006802D1"/>
    <w:rsid w:val="006D23E7"/>
    <w:rsid w:val="006E27B0"/>
    <w:rsid w:val="006E5758"/>
    <w:rsid w:val="006E604C"/>
    <w:rsid w:val="006F0D7D"/>
    <w:rsid w:val="006F6237"/>
    <w:rsid w:val="00701198"/>
    <w:rsid w:val="00715271"/>
    <w:rsid w:val="00722E38"/>
    <w:rsid w:val="0072325D"/>
    <w:rsid w:val="007406E6"/>
    <w:rsid w:val="00750701"/>
    <w:rsid w:val="00753E6F"/>
    <w:rsid w:val="007722A8"/>
    <w:rsid w:val="00787AAB"/>
    <w:rsid w:val="007972E6"/>
    <w:rsid w:val="007A1467"/>
    <w:rsid w:val="007A1AD7"/>
    <w:rsid w:val="007A689E"/>
    <w:rsid w:val="007A70FA"/>
    <w:rsid w:val="007B09C2"/>
    <w:rsid w:val="007B4E8D"/>
    <w:rsid w:val="007C7091"/>
    <w:rsid w:val="007D7C36"/>
    <w:rsid w:val="007E4B1E"/>
    <w:rsid w:val="007E52FC"/>
    <w:rsid w:val="007F2B14"/>
    <w:rsid w:val="007F59F7"/>
    <w:rsid w:val="00816BA4"/>
    <w:rsid w:val="00820902"/>
    <w:rsid w:val="0082415B"/>
    <w:rsid w:val="008314C5"/>
    <w:rsid w:val="008316BB"/>
    <w:rsid w:val="008407A3"/>
    <w:rsid w:val="00850482"/>
    <w:rsid w:val="00855010"/>
    <w:rsid w:val="008643DF"/>
    <w:rsid w:val="00864445"/>
    <w:rsid w:val="00870EA7"/>
    <w:rsid w:val="008757A5"/>
    <w:rsid w:val="00881BD5"/>
    <w:rsid w:val="008B0202"/>
    <w:rsid w:val="008B40D0"/>
    <w:rsid w:val="008B5458"/>
    <w:rsid w:val="008C2758"/>
    <w:rsid w:val="008C2CE1"/>
    <w:rsid w:val="008C3F86"/>
    <w:rsid w:val="008D2AF9"/>
    <w:rsid w:val="008D4592"/>
    <w:rsid w:val="008F10ED"/>
    <w:rsid w:val="008F1CF6"/>
    <w:rsid w:val="008F287B"/>
    <w:rsid w:val="008F2D61"/>
    <w:rsid w:val="00902D96"/>
    <w:rsid w:val="0091302E"/>
    <w:rsid w:val="0091426F"/>
    <w:rsid w:val="009250EA"/>
    <w:rsid w:val="00925181"/>
    <w:rsid w:val="00943266"/>
    <w:rsid w:val="009540F7"/>
    <w:rsid w:val="00955874"/>
    <w:rsid w:val="009579A2"/>
    <w:rsid w:val="00970411"/>
    <w:rsid w:val="0097410D"/>
    <w:rsid w:val="00977267"/>
    <w:rsid w:val="009929CF"/>
    <w:rsid w:val="009A0A1C"/>
    <w:rsid w:val="009A67BC"/>
    <w:rsid w:val="009C4182"/>
    <w:rsid w:val="009D5177"/>
    <w:rsid w:val="00A03565"/>
    <w:rsid w:val="00A25C46"/>
    <w:rsid w:val="00A3036D"/>
    <w:rsid w:val="00A31802"/>
    <w:rsid w:val="00A337D7"/>
    <w:rsid w:val="00A356EB"/>
    <w:rsid w:val="00A42D0D"/>
    <w:rsid w:val="00A4426D"/>
    <w:rsid w:val="00A449A2"/>
    <w:rsid w:val="00A44B0F"/>
    <w:rsid w:val="00A4635C"/>
    <w:rsid w:val="00A56BAF"/>
    <w:rsid w:val="00A71BC1"/>
    <w:rsid w:val="00A7349E"/>
    <w:rsid w:val="00A844BC"/>
    <w:rsid w:val="00A90031"/>
    <w:rsid w:val="00A93CC1"/>
    <w:rsid w:val="00A96167"/>
    <w:rsid w:val="00AA7C1E"/>
    <w:rsid w:val="00AB0434"/>
    <w:rsid w:val="00AC6B08"/>
    <w:rsid w:val="00AD149F"/>
    <w:rsid w:val="00AE019E"/>
    <w:rsid w:val="00AE1489"/>
    <w:rsid w:val="00AE5F70"/>
    <w:rsid w:val="00AF1D79"/>
    <w:rsid w:val="00AF2873"/>
    <w:rsid w:val="00AF6A11"/>
    <w:rsid w:val="00B05C4B"/>
    <w:rsid w:val="00B10735"/>
    <w:rsid w:val="00B12C7A"/>
    <w:rsid w:val="00B14F91"/>
    <w:rsid w:val="00B21E9B"/>
    <w:rsid w:val="00B27DE3"/>
    <w:rsid w:val="00B36D31"/>
    <w:rsid w:val="00B37E04"/>
    <w:rsid w:val="00B445F5"/>
    <w:rsid w:val="00B46921"/>
    <w:rsid w:val="00B47880"/>
    <w:rsid w:val="00B56E67"/>
    <w:rsid w:val="00B6235D"/>
    <w:rsid w:val="00B64607"/>
    <w:rsid w:val="00B66C7A"/>
    <w:rsid w:val="00B70BAA"/>
    <w:rsid w:val="00B77D42"/>
    <w:rsid w:val="00B821C2"/>
    <w:rsid w:val="00BA75E5"/>
    <w:rsid w:val="00BB45F9"/>
    <w:rsid w:val="00BB6DCB"/>
    <w:rsid w:val="00BC3916"/>
    <w:rsid w:val="00BE0344"/>
    <w:rsid w:val="00BE1A26"/>
    <w:rsid w:val="00BF01D2"/>
    <w:rsid w:val="00C01767"/>
    <w:rsid w:val="00C03900"/>
    <w:rsid w:val="00C222CF"/>
    <w:rsid w:val="00C2638D"/>
    <w:rsid w:val="00C3373F"/>
    <w:rsid w:val="00C61B89"/>
    <w:rsid w:val="00C67293"/>
    <w:rsid w:val="00C707D2"/>
    <w:rsid w:val="00C749BE"/>
    <w:rsid w:val="00C8296D"/>
    <w:rsid w:val="00C82A68"/>
    <w:rsid w:val="00C85E7F"/>
    <w:rsid w:val="00C87D9A"/>
    <w:rsid w:val="00C91881"/>
    <w:rsid w:val="00C93B1E"/>
    <w:rsid w:val="00CA09FC"/>
    <w:rsid w:val="00CA2BF5"/>
    <w:rsid w:val="00CA4A9D"/>
    <w:rsid w:val="00CA6C4D"/>
    <w:rsid w:val="00CC76FF"/>
    <w:rsid w:val="00CD417B"/>
    <w:rsid w:val="00CE046B"/>
    <w:rsid w:val="00CE4E24"/>
    <w:rsid w:val="00CF3554"/>
    <w:rsid w:val="00CF4EDF"/>
    <w:rsid w:val="00D0031D"/>
    <w:rsid w:val="00D03DF8"/>
    <w:rsid w:val="00D1410A"/>
    <w:rsid w:val="00D21262"/>
    <w:rsid w:val="00D230CB"/>
    <w:rsid w:val="00D25534"/>
    <w:rsid w:val="00D463E7"/>
    <w:rsid w:val="00D645DE"/>
    <w:rsid w:val="00D74246"/>
    <w:rsid w:val="00D9139B"/>
    <w:rsid w:val="00D93DAA"/>
    <w:rsid w:val="00DA01DB"/>
    <w:rsid w:val="00DA256D"/>
    <w:rsid w:val="00DA510C"/>
    <w:rsid w:val="00DA7F18"/>
    <w:rsid w:val="00DB20A3"/>
    <w:rsid w:val="00DB56CB"/>
    <w:rsid w:val="00DC2364"/>
    <w:rsid w:val="00DC4356"/>
    <w:rsid w:val="00DC7DE5"/>
    <w:rsid w:val="00DF259D"/>
    <w:rsid w:val="00E027A7"/>
    <w:rsid w:val="00E054B7"/>
    <w:rsid w:val="00E1634E"/>
    <w:rsid w:val="00E17317"/>
    <w:rsid w:val="00E20817"/>
    <w:rsid w:val="00E27F11"/>
    <w:rsid w:val="00E307AA"/>
    <w:rsid w:val="00E3594E"/>
    <w:rsid w:val="00E5019F"/>
    <w:rsid w:val="00E50878"/>
    <w:rsid w:val="00E51B41"/>
    <w:rsid w:val="00E71C7A"/>
    <w:rsid w:val="00E71FE6"/>
    <w:rsid w:val="00E77248"/>
    <w:rsid w:val="00E82829"/>
    <w:rsid w:val="00E83583"/>
    <w:rsid w:val="00EA164D"/>
    <w:rsid w:val="00EA67E1"/>
    <w:rsid w:val="00EA6D45"/>
    <w:rsid w:val="00EA7B15"/>
    <w:rsid w:val="00EC0F29"/>
    <w:rsid w:val="00EC7D49"/>
    <w:rsid w:val="00EE7ED0"/>
    <w:rsid w:val="00EF26B2"/>
    <w:rsid w:val="00EF3A96"/>
    <w:rsid w:val="00EF5B74"/>
    <w:rsid w:val="00EF5C1D"/>
    <w:rsid w:val="00F34892"/>
    <w:rsid w:val="00F37D4C"/>
    <w:rsid w:val="00F40063"/>
    <w:rsid w:val="00F42313"/>
    <w:rsid w:val="00F441A8"/>
    <w:rsid w:val="00F613BF"/>
    <w:rsid w:val="00F77380"/>
    <w:rsid w:val="00F8405D"/>
    <w:rsid w:val="00F87E1A"/>
    <w:rsid w:val="00F90D90"/>
    <w:rsid w:val="00F95783"/>
    <w:rsid w:val="00F9691D"/>
    <w:rsid w:val="00FB3ED0"/>
    <w:rsid w:val="00FC3D80"/>
    <w:rsid w:val="00FD0A2A"/>
    <w:rsid w:val="00FD22FA"/>
    <w:rsid w:val="00FD3D98"/>
    <w:rsid w:val="00FE11A7"/>
    <w:rsid w:val="00FE6601"/>
    <w:rsid w:val="00FE756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9423A9-4BFF-4050-9A7A-D6324034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styleId="Hyperlink">
    <w:name w:val="Hyperlink"/>
    <w:rPr>
      <w:color w:val="0000FF"/>
      <w:u w:val="single"/>
    </w:rPr>
  </w:style>
  <w:style w:type="character" w:customStyle="1" w:styleId="hps">
    <w:name w:val="hps"/>
    <w:basedOn w:val="Fontepargpadro2"/>
  </w:style>
  <w:style w:type="character" w:customStyle="1" w:styleId="shorttext">
    <w:name w:val="short_text"/>
    <w:basedOn w:val="Fontepargpadro2"/>
  </w:style>
  <w:style w:type="character" w:customStyle="1" w:styleId="InternetLink">
    <w:name w:val="Internet Link"/>
    <w:rPr>
      <w:color w:val="0000FF"/>
      <w:u w:val="single"/>
      <w:lang w:val="en-US" w:bidi="en-US"/>
    </w:rPr>
  </w:style>
  <w:style w:type="character" w:customStyle="1" w:styleId="TextodenotadefimChar">
    <w:name w:val="Texto de nota de fim Char"/>
    <w:rPr>
      <w:rFonts w:eastAsia="WenQuanYi Micro Hei" w:cs="Mangal"/>
      <w:kern w:val="1"/>
      <w:szCs w:val="18"/>
      <w:lang w:bidi="hi-IN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WenQuanYi Micro Hei" w:cs="Mangal"/>
      <w:kern w:val="1"/>
      <w:szCs w:val="18"/>
      <w:lang w:bidi="hi-IN"/>
    </w:rPr>
  </w:style>
  <w:style w:type="character" w:customStyle="1" w:styleId="AssuntodocomentrioChar">
    <w:name w:val="Assunto do comentário Char"/>
    <w:rPr>
      <w:rFonts w:eastAsia="WenQuanYi Micro Hei" w:cs="Mangal"/>
      <w:b/>
      <w:bCs/>
      <w:kern w:val="1"/>
      <w:szCs w:val="18"/>
      <w:lang w:bidi="hi-IN"/>
    </w:rPr>
  </w:style>
  <w:style w:type="character" w:customStyle="1" w:styleId="TextodebaloChar">
    <w:name w:val="Texto de balão Char"/>
    <w:rPr>
      <w:rFonts w:ascii="Tahoma" w:eastAsia="WenQuanYi Micro Hei" w:hAnsi="Tahoma" w:cs="Mangal"/>
      <w:kern w:val="1"/>
      <w:sz w:val="16"/>
      <w:szCs w:val="14"/>
      <w:lang w:bidi="hi-IN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Fontepargpadro1"/>
  </w:style>
  <w:style w:type="character" w:customStyle="1" w:styleId="CabealhoChar">
    <w:name w:val="Cabeçalho Char"/>
    <w:rPr>
      <w:rFonts w:eastAsia="WenQuanYi Micro Hei" w:cs="Mangal"/>
      <w:kern w:val="1"/>
      <w:sz w:val="24"/>
      <w:szCs w:val="21"/>
      <w:lang w:bidi="hi-IN"/>
    </w:rPr>
  </w:style>
  <w:style w:type="character" w:customStyle="1" w:styleId="RodapChar">
    <w:name w:val="Rodapé Char"/>
    <w:rPr>
      <w:rFonts w:eastAsia="WenQuanYi Micro Hei" w:cs="Mangal"/>
      <w:kern w:val="1"/>
      <w:sz w:val="24"/>
      <w:szCs w:val="21"/>
      <w:lang w:bidi="hi-IN"/>
    </w:rPr>
  </w:style>
  <w:style w:type="character" w:customStyle="1" w:styleId="WW8Dropcap0">
    <w:name w:val="WW8Dropcap0"/>
    <w:rPr>
      <w:rFonts w:cs="Times New Roman"/>
      <w:sz w:val="112"/>
    </w:rPr>
  </w:style>
  <w:style w:type="paragraph" w:customStyle="1" w:styleId="Ttulo2">
    <w:name w:val="Título2"/>
    <w:basedOn w:val="Ttulo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styleId="Textodenotadefim">
    <w:name w:val="endnote text"/>
    <w:basedOn w:val="Normal"/>
    <w:rPr>
      <w:rFonts w:cs="Mangal"/>
      <w:sz w:val="20"/>
      <w:szCs w:val="18"/>
    </w:rPr>
  </w:style>
  <w:style w:type="paragraph" w:customStyle="1" w:styleId="Textodecomentrio1">
    <w:name w:val="Texto de comentário1"/>
    <w:basedOn w:val="Normal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2D1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802D1"/>
    <w:rPr>
      <w:rFonts w:eastAsia="WenQuanYi Micro Hei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rsid w:val="006802D1"/>
    <w:rPr>
      <w:vertAlign w:val="superscript"/>
    </w:rPr>
  </w:style>
  <w:style w:type="paragraph" w:customStyle="1" w:styleId="Default">
    <w:name w:val="Default"/>
    <w:qFormat/>
    <w:rsid w:val="00F34892"/>
    <w:pPr>
      <w:suppressAutoHyphens/>
    </w:pPr>
    <w:rPr>
      <w:rFonts w:ascii="Arial" w:hAnsi="Arial" w:cs="Arial"/>
      <w:color w:val="000000"/>
      <w:sz w:val="24"/>
      <w:szCs w:val="24"/>
    </w:rPr>
  </w:style>
  <w:style w:type="table" w:styleId="TabeladeLista2">
    <w:name w:val="List Table 2"/>
    <w:basedOn w:val="Tabelanormal"/>
    <w:uiPriority w:val="47"/>
    <w:rsid w:val="00E1731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D67B-EC31-4AFE-85D5-FBE2F517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Links>
    <vt:vector size="36" baseType="variant">
      <vt:variant>
        <vt:i4>720973</vt:i4>
      </vt:variant>
      <vt:variant>
        <vt:i4>30</vt:i4>
      </vt:variant>
      <vt:variant>
        <vt:i4>0</vt:i4>
      </vt:variant>
      <vt:variant>
        <vt:i4>5</vt:i4>
      </vt:variant>
      <vt:variant>
        <vt:lpwstr>http://goo.gl/HAR4s5</vt:lpwstr>
      </vt:variant>
      <vt:variant>
        <vt:lpwstr/>
      </vt:variant>
      <vt:variant>
        <vt:i4>2490425</vt:i4>
      </vt:variant>
      <vt:variant>
        <vt:i4>27</vt:i4>
      </vt:variant>
      <vt:variant>
        <vt:i4>0</vt:i4>
      </vt:variant>
      <vt:variant>
        <vt:i4>5</vt:i4>
      </vt:variant>
      <vt:variant>
        <vt:lpwstr>http://www.abed.org.br/congresso2011/cd/61.pdf</vt:lpwstr>
      </vt:variant>
      <vt:variant>
        <vt:lpwstr/>
      </vt:variant>
      <vt:variant>
        <vt:i4>5242894</vt:i4>
      </vt:variant>
      <vt:variant>
        <vt:i4>24</vt:i4>
      </vt:variant>
      <vt:variant>
        <vt:i4>0</vt:i4>
      </vt:variant>
      <vt:variant>
        <vt:i4>5</vt:i4>
      </vt:variant>
      <vt:variant>
        <vt:lpwstr>https://www.gnu.org/gwm/libredocxml/x53.html</vt:lpwstr>
      </vt:variant>
      <vt:variant>
        <vt:lpwstr/>
      </vt:variant>
      <vt:variant>
        <vt:i4>7929912</vt:i4>
      </vt:variant>
      <vt:variant>
        <vt:i4>21</vt:i4>
      </vt:variant>
      <vt:variant>
        <vt:i4>0</vt:i4>
      </vt:variant>
      <vt:variant>
        <vt:i4>5</vt:i4>
      </vt:variant>
      <vt:variant>
        <vt:lpwstr>http://www.arede.inf.br/inclusao/edicoes-anteriores/184-edicao-no-74-outubro2011/4795-capa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oer-quality.org/publications/project-deliverables</vt:lpwstr>
      </vt:variant>
      <vt:variant>
        <vt:lpwstr/>
      </vt:variant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mailto:1francisco.oliveira@ifsertao-pe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n Oliveira</dc:creator>
  <cp:keywords>Kelsen</cp:keywords>
  <dc:description/>
  <cp:lastModifiedBy>Clecia Pacheco</cp:lastModifiedBy>
  <cp:revision>2</cp:revision>
  <cp:lastPrinted>2016-03-26T20:15:00Z</cp:lastPrinted>
  <dcterms:created xsi:type="dcterms:W3CDTF">2018-05-04T01:32:00Z</dcterms:created>
  <dcterms:modified xsi:type="dcterms:W3CDTF">2018-05-04T01:32:00Z</dcterms:modified>
</cp:coreProperties>
</file>